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441" w:rsidRDefault="00C110B4">
      <w:r>
        <w:rPr>
          <w:noProof/>
        </w:rPr>
        <w:drawing>
          <wp:inline distT="0" distB="0" distL="0" distR="0">
            <wp:extent cx="942975" cy="1414463"/>
            <wp:effectExtent l="19050" t="0" r="9525" b="0"/>
            <wp:docPr id="7" name="Picture 7" descr="C:\Users\Arches\AppData\Local\Microsoft\Windows\Temporary Internet Files\Content.IE5\UO7GOTN7\baby-football-play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ches\AppData\Local\Microsoft\Windows\Temporary Internet Files\Content.IE5\UO7GOTN7\baby-football-player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1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62125" cy="1166278"/>
            <wp:effectExtent l="19050" t="0" r="0" b="0"/>
            <wp:docPr id="2" name="Picture 2" descr="C:\Users\Arches\AppData\Local\Microsoft\Windows\Temporary Internet Files\Content.IE5\B57JY1ME\derby-ha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ches\AppData\Local\Microsoft\Windows\Temporary Internet Files\Content.IE5\B57JY1ME\derby-hat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969" cy="116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06686" cy="1238250"/>
            <wp:effectExtent l="0" t="0" r="0" b="0"/>
            <wp:docPr id="8" name="Picture 8" descr="C:\Users\Arches\AppData\Local\Microsoft\Windows\Temporary Internet Files\Content.IE5\B57JY1ME\MotherCartoon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ches\AppData\Local\Microsoft\Windows\Temporary Internet Files\Content.IE5\B57JY1ME\MotherCartoon[1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686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0B4">
        <w:rPr>
          <w:noProof/>
        </w:rPr>
        <w:drawing>
          <wp:inline distT="0" distB="0" distL="0" distR="0">
            <wp:extent cx="1128395" cy="111192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1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83044" cy="1294708"/>
            <wp:effectExtent l="0" t="0" r="0" b="1270"/>
            <wp:docPr id="21" name="Picture 21" descr="C:\Users\Arches\AppData\Local\Microsoft\Windows\Temporary Internet Files\Content.IE5\FQRVL1I0\closedforsummer_colo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rches\AppData\Local\Microsoft\Windows\Temporary Internet Files\Content.IE5\FQRVL1I0\closedforsummer_color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480" cy="129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09675" cy="1209675"/>
            <wp:effectExtent l="19050" t="0" r="9525" b="0"/>
            <wp:docPr id="20" name="Picture 20" descr="C:\Users\Arches\AppData\Local\Microsoft\Windows\Temporary Internet Files\Content.IE5\FQRVL1I0\audi_car_vector_illustration_by_vectorportal-d3izp5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rches\AppData\Local\Microsoft\Windows\Temporary Internet Files\Content.IE5\FQRVL1I0\audi_car_vector_illustration_by_vectorportal-d3izp5d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67911" cy="971550"/>
            <wp:effectExtent l="19050" t="0" r="0" b="0"/>
            <wp:docPr id="3" name="Picture 3" descr="C:\Users\Arches\AppData\Local\Microsoft\Windows\Temporary Internet Files\Content.IE5\B57JY1ME\bird-1371137147ee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ches\AppData\Local\Microsoft\Windows\Temporary Internet Files\Content.IE5\B57JY1ME\bird-1371137147eeB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911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3C8">
        <w:rPr>
          <w:noProof/>
        </w:rPr>
        <w:drawing>
          <wp:inline distT="0" distB="0" distL="0" distR="0">
            <wp:extent cx="1035763" cy="1095375"/>
            <wp:effectExtent l="19050" t="0" r="0" b="0"/>
            <wp:docPr id="22" name="Picture 22" descr="C:\Users\Arches\AppData\Local\Microsoft\Windows\Temporary Internet Files\Content.IE5\UO7GOTN7\money_wallet_2_by_masterjs-d34zok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rches\AppData\Local\Microsoft\Windows\Temporary Internet Files\Content.IE5\UO7GOTN7\money_wallet_2_by_masterjs-d34zokv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763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43025" cy="1343025"/>
            <wp:effectExtent l="19050" t="0" r="9525" b="0"/>
            <wp:docPr id="4" name="Picture 4" descr="C:\Program Files\Microsoft Office\MEDIA\CAGCAT10\j01856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185604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44246" cy="1542754"/>
            <wp:effectExtent l="19050" t="0" r="8304" b="0"/>
            <wp:docPr id="6" name="Picture 6" descr="C:\Users\Arches\AppData\Local\Microsoft\Windows\Temporary Internet Files\Content.IE5\B57JY1ME\breadfruit_tree01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ches\AppData\Local\Microsoft\Windows\Temporary Internet Files\Content.IE5\B57JY1ME\breadfruit_tree01L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449" cy="154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7800" cy="1447800"/>
            <wp:effectExtent l="0" t="0" r="0" b="0"/>
            <wp:docPr id="9" name="Picture 9" descr="C:\Users\Arches\AppData\Local\Microsoft\Windows\Temporary Internet Files\Content.IE5\B57JY1ME\silhouette-young-ma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ches\AppData\Local\Microsoft\Windows\Temporary Internet Files\Content.IE5\B57JY1ME\silhouette-young-man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21973">
        <w:rPr>
          <w:noProof/>
        </w:rPr>
        <w:drawing>
          <wp:inline distT="0" distB="0" distL="0" distR="0">
            <wp:extent cx="1289420" cy="895350"/>
            <wp:effectExtent l="19050" t="0" r="5980" b="0"/>
            <wp:docPr id="46" name="Picture 3" descr="C:\Users\Admin\AppData\Local\Microsoft\Windows\Temporary Internet Files\Content.IE5\IWK3T1SO\desk-with-drawer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IE5\IWK3T1SO\desk-with-drawers[1]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42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973">
        <w:rPr>
          <w:noProof/>
        </w:rPr>
        <w:drawing>
          <wp:inline distT="0" distB="0" distL="0" distR="0">
            <wp:extent cx="1438275" cy="1078706"/>
            <wp:effectExtent l="19050" t="0" r="9525" b="0"/>
            <wp:docPr id="5" name="Picture 2" descr="C:\Users\Admin\AppData\Local\Microsoft\Windows\Temporary Internet Files\Content.IE5\SQMDPKVR\5417786279_443f718f32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IE5\SQMDPKVR\5417786279_443f718f32_z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640" cy="108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973">
        <w:rPr>
          <w:noProof/>
        </w:rPr>
        <w:drawing>
          <wp:inline distT="0" distB="0" distL="0" distR="0">
            <wp:extent cx="889132" cy="1406979"/>
            <wp:effectExtent l="0" t="0" r="0" b="0"/>
            <wp:docPr id="47" name="Picture 32" descr="C:\Users\Admin\AppData\Local\Microsoft\Windows\Temporary Internet Files\Content.IE5\SQMDPKVR\mirror_png_by_doloresdevelde-d5h40i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AppData\Local\Microsoft\Windows\Temporary Internet Files\Content.IE5\SQMDPKVR\mirror_png_by_doloresdevelde-d5h40i2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361" cy="141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973">
        <w:rPr>
          <w:noProof/>
        </w:rPr>
        <w:drawing>
          <wp:inline distT="0" distB="0" distL="0" distR="0">
            <wp:extent cx="1256753" cy="1371600"/>
            <wp:effectExtent l="19050" t="0" r="547" b="0"/>
            <wp:docPr id="1" name="Picture 1" descr="C:\Users\Admin\AppData\Local\Microsoft\Windows\Temporary Internet Files\Content.IE5\NCX8ANB6\1197123074352273149johnny_automatic_purse_1.svg.hi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NCX8ANB6\1197123074352273149johnny_automatic_purse_1.svg.hi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753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9157" cy="644861"/>
            <wp:effectExtent l="19050" t="0" r="0" b="0"/>
            <wp:docPr id="11" name="Picture 11" descr="C:\Users\Arches\AppData\Local\Microsoft\Windows\Temporary Internet Files\Content.IE5\B57JY1ME\4886886048_ebebde34fb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rches\AppData\Local\Microsoft\Windows\Temporary Internet Files\Content.IE5\B57JY1ME\4886886048_ebebde34fb_z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067" cy="64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27437" cy="1133475"/>
            <wp:effectExtent l="19050" t="0" r="0" b="0"/>
            <wp:docPr id="12" name="Picture 12" descr="C:\Users\Arches\AppData\Local\Microsoft\Windows\Temporary Internet Files\Content.IE5\UO7GOTN7\sik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rches\AppData\Local\Microsoft\Windows\Temporary Internet Files\Content.IE5\UO7GOTN7\sikes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37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973">
        <w:rPr>
          <w:noProof/>
        </w:rPr>
        <w:drawing>
          <wp:inline distT="0" distB="0" distL="0" distR="0">
            <wp:extent cx="1924050" cy="1443038"/>
            <wp:effectExtent l="19050" t="0" r="0" b="0"/>
            <wp:docPr id="51" name="Picture 7" descr="C:\Users\Admin\AppData\Local\Microsoft\Windows\Temporary Internet Files\Content.IE5\SQMDPKVR\truc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IE5\SQMDPKVR\truck[1]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973">
        <w:rPr>
          <w:noProof/>
        </w:rPr>
        <w:drawing>
          <wp:inline distT="0" distB="0" distL="0" distR="0">
            <wp:extent cx="1533525" cy="1533525"/>
            <wp:effectExtent l="19050" t="0" r="9525" b="0"/>
            <wp:docPr id="23" name="Picture 4" descr="C:\Users\Admin\AppData\Local\Microsoft\Windows\Temporary Internet Files\Content.IE5\NCX8ANB6\nyvoll-bed-frame__0173459_PE327658_S4-72936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IE5\NCX8ANB6\nyvoll-bed-frame__0173459_PE327658_S4-729367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973">
        <w:rPr>
          <w:noProof/>
        </w:rPr>
        <w:drawing>
          <wp:inline distT="0" distB="0" distL="0" distR="0">
            <wp:extent cx="981075" cy="944914"/>
            <wp:effectExtent l="19050" t="0" r="9525" b="0"/>
            <wp:docPr id="25" name="Picture 6" descr="C:\Users\Admin\AppData\Local\Microsoft\Windows\Temporary Internet Files\Content.IE5\SQMDPKVR\Adidas_1974_footbal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Temporary Internet Files\Content.IE5\SQMDPKVR\Adidas_1974_football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44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973">
        <w:rPr>
          <w:noProof/>
        </w:rPr>
        <w:drawing>
          <wp:inline distT="0" distB="0" distL="0" distR="0">
            <wp:extent cx="1735667" cy="781050"/>
            <wp:effectExtent l="19050" t="0" r="0" b="0"/>
            <wp:docPr id="50" name="Picture 26" descr="C:\Users\Admin\AppData\Local\Microsoft\Windows\Temporary Internet Files\Content.IE5\IWK3T1SO\kitchen_sin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Microsoft\Windows\Temporary Internet Files\Content.IE5\IWK3T1SO\kitchen_sink[1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667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973">
        <w:rPr>
          <w:noProof/>
        </w:rPr>
        <w:drawing>
          <wp:inline distT="0" distB="0" distL="0" distR="0">
            <wp:extent cx="1047750" cy="1104900"/>
            <wp:effectExtent l="19050" t="0" r="0" b="0"/>
            <wp:docPr id="28" name="Picture 9" descr="C:\Users\Admin\AppData\Local\Microsoft\Windows\Temporary Internet Files\Content.IE5\SQMDPKVR\Alarm-Clock-1292327152_2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Temporary Internet Files\Content.IE5\SQMDPKVR\Alarm-Clock-1292327152_28[1]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9017" r="17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973">
        <w:rPr>
          <w:noProof/>
        </w:rPr>
        <w:drawing>
          <wp:inline distT="0" distB="0" distL="0" distR="0">
            <wp:extent cx="838200" cy="1269275"/>
            <wp:effectExtent l="19050" t="0" r="0" b="0"/>
            <wp:docPr id="35" name="Picture 22" descr="C:\Users\Admin\AppData\Local\Microsoft\Windows\Temporary Internet Files\Content.IE5\1E5573AJ\fridge-magne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Temporary Internet Files\Content.IE5\1E5573AJ\fridge-magnet[1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36" cy="127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973">
        <w:rPr>
          <w:noProof/>
        </w:rPr>
        <w:drawing>
          <wp:inline distT="0" distB="0" distL="0" distR="0">
            <wp:extent cx="1072852" cy="1428750"/>
            <wp:effectExtent l="19050" t="0" r="0" b="0"/>
            <wp:docPr id="36" name="Picture 23" descr="C:\Users\Admin\AppData\Local\Microsoft\Windows\Temporary Internet Files\Content.IE5\SQMDPKVR\tiffany-lamp-colorful-clip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Microsoft\Windows\Temporary Internet Files\Content.IE5\SQMDPKVR\tiffany-lamp-colorful-clipart[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52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973">
        <w:rPr>
          <w:noProof/>
        </w:rPr>
        <w:drawing>
          <wp:inline distT="0" distB="0" distL="0" distR="0">
            <wp:extent cx="1447800" cy="962880"/>
            <wp:effectExtent l="19050" t="0" r="0" b="0"/>
            <wp:docPr id="48" name="Picture 25" descr="C:\Users\Admin\AppData\Local\Microsoft\Windows\Temporary Internet Files\Content.IE5\1E5573AJ\challenger_hm8012_microwave_ove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Temporary Internet Files\Content.IE5\1E5573AJ\challenger_hm8012_microwave_oven[1]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288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89574" cy="1257300"/>
            <wp:effectExtent l="0" t="0" r="0" b="0"/>
            <wp:docPr id="19" name="Picture 19" descr="C:\Users\Arches\AppData\Local\Microsoft\Windows\Temporary Internet Files\Content.IE5\B57JY1ME\keys-sketch.jp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rches\AppData\Local\Microsoft\Windows\Temporary Internet Files\Content.IE5\B57JY1ME\keys-sketch.jpg[1]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574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0639" cy="1113265"/>
            <wp:effectExtent l="0" t="0" r="0" b="0"/>
            <wp:docPr id="13" name="Picture 13" descr="C:\Users\Arches\AppData\Local\Microsoft\Windows\Temporary Internet Files\Content.IE5\B57JY1ME\blank-book-illustrati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rches\AppData\Local\Microsoft\Windows\Temporary Internet Files\Content.IE5\B57JY1ME\blank-book-illustration[1]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760" cy="11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0B4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019300" cy="1131696"/>
            <wp:effectExtent l="0" t="0" r="0" b="0"/>
            <wp:docPr id="16" name="Picture 16" descr="C:\Users\Arches\AppData\Local\Microsoft\Windows\Temporary Internet Files\Content.IE5\FQRVL1I0\Little_Fish_png_by_AbsurdWordPreferre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rches\AppData\Local\Microsoft\Windows\Temporary Internet Files\Content.IE5\FQRVL1I0\Little_Fish_png_by_AbsurdWordPreferred[1]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3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973">
        <w:rPr>
          <w:noProof/>
        </w:rPr>
        <w:drawing>
          <wp:inline distT="0" distB="0" distL="0" distR="0">
            <wp:extent cx="1097914" cy="1647825"/>
            <wp:effectExtent l="19050" t="0" r="6986" b="0"/>
            <wp:docPr id="40" name="Picture 27" descr="C:\Users\Admin\AppData\Local\Microsoft\Windows\Temporary Internet Files\Content.IE5\IWK3T1SO\door_texture___30_by_agf81-d4rxt7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Microsoft\Windows\Temporary Internet Files\Content.IE5\IWK3T1SO\door_texture___30_by_agf81-d4rxt7k[1]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4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4441" w:rsidSect="003219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110B4"/>
    <w:rsid w:val="000E3725"/>
    <w:rsid w:val="00321973"/>
    <w:rsid w:val="005373C8"/>
    <w:rsid w:val="005B44ED"/>
    <w:rsid w:val="007C07B8"/>
    <w:rsid w:val="00C110B4"/>
    <w:rsid w:val="00FC1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0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0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wmf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microsoft.com/office/2007/relationships/stylesWithEffects" Target="stylesWithEffects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16C3-922C-40A5-BB02-E0F80084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es</dc:creator>
  <cp:lastModifiedBy>Admin</cp:lastModifiedBy>
  <cp:revision>2</cp:revision>
  <dcterms:created xsi:type="dcterms:W3CDTF">2015-02-11T20:19:00Z</dcterms:created>
  <dcterms:modified xsi:type="dcterms:W3CDTF">2015-02-11T20:19:00Z</dcterms:modified>
</cp:coreProperties>
</file>